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312741B2" w:rsidR="000F65B7" w:rsidRPr="0027162A" w:rsidRDefault="002B560E" w:rsidP="006736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???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59ADE2E5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 xml:space="preserve">Pikeville </w:t>
      </w:r>
      <w:r w:rsidR="00945ECE">
        <w:rPr>
          <w:rFonts w:asciiTheme="minorHAnsi" w:hAnsiTheme="minorHAnsi" w:cs="Tahoma"/>
        </w:rPr>
        <w:t>Junior High/</w:t>
      </w:r>
      <w:r>
        <w:rPr>
          <w:rFonts w:asciiTheme="minorHAnsi" w:hAnsiTheme="minorHAnsi" w:cs="Tahoma"/>
        </w:rPr>
        <w:t>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2E84A80C" w:rsidR="000F65B7" w:rsidRPr="003A59C5" w:rsidRDefault="00C77B3D" w:rsidP="00371BA4">
            <w:pPr>
              <w:rPr>
                <w:caps/>
              </w:rPr>
            </w:pPr>
            <w:r>
              <w:rPr>
                <w:caps/>
              </w:rPr>
              <w:t>Travel and per diem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6416F108" w14:textId="0EA22951" w:rsidR="004F5346" w:rsidRPr="00D631C6" w:rsidRDefault="00437CFD" w:rsidP="00C77B3D">
            <w:r w:rsidRPr="00D631C6">
              <w:t>Teams</w:t>
            </w:r>
            <w:r w:rsidR="00C77B3D" w:rsidRPr="00D631C6">
              <w:t xml:space="preserve"> </w:t>
            </w:r>
            <w:r w:rsidRPr="00D631C6">
              <w:t>may</w:t>
            </w:r>
            <w:r w:rsidR="00C77B3D" w:rsidRPr="00D631C6">
              <w:t xml:space="preserve"> travel within a reasonable </w:t>
            </w:r>
            <w:r w:rsidRPr="00D631C6">
              <w:t>distance</w:t>
            </w:r>
            <w:r w:rsidR="00C77B3D" w:rsidRPr="00D631C6">
              <w:t xml:space="preserve"> as long as instructional time is not </w:t>
            </w:r>
            <w:r w:rsidR="004F5346" w:rsidRPr="00D631C6">
              <w:t xml:space="preserve">lost traveling </w:t>
            </w:r>
            <w:r w:rsidR="00C77B3D" w:rsidRPr="00D631C6">
              <w:t>to contests</w:t>
            </w:r>
            <w:r w:rsidR="004F5346" w:rsidRPr="00D631C6">
              <w:t>/events</w:t>
            </w:r>
            <w:r w:rsidR="00C77B3D" w:rsidRPr="00D631C6">
              <w:t xml:space="preserve">. </w:t>
            </w:r>
            <w:r w:rsidR="004F5346" w:rsidRPr="00D631C6">
              <w:t xml:space="preserve">The board of education provides $10,000 annually for travel. The athletic department </w:t>
            </w:r>
            <w:r w:rsidR="00D631C6" w:rsidRPr="00D631C6">
              <w:t>will cover</w:t>
            </w:r>
            <w:r w:rsidR="004F5346" w:rsidRPr="00D631C6">
              <w:t xml:space="preserve"> any additional travel costs for approved trips. Male and female</w:t>
            </w:r>
            <w:r w:rsidR="00C77B3D" w:rsidRPr="00D631C6">
              <w:t xml:space="preserve"> teams </w:t>
            </w:r>
            <w:r w:rsidR="004F5346" w:rsidRPr="00D631C6">
              <w:t>may ask school and board permission</w:t>
            </w:r>
            <w:r w:rsidR="00C77B3D" w:rsidRPr="00D631C6">
              <w:t xml:space="preserve"> to travel by </w:t>
            </w:r>
            <w:r w:rsidR="00D631C6" w:rsidRPr="00D631C6">
              <w:t>common carrier (</w:t>
            </w:r>
            <w:r w:rsidR="00C77B3D" w:rsidRPr="00D631C6">
              <w:t>charter bus</w:t>
            </w:r>
            <w:r w:rsidR="00D631C6" w:rsidRPr="00D631C6">
              <w:t>)</w:t>
            </w:r>
            <w:r w:rsidR="00C77B3D" w:rsidRPr="00D631C6">
              <w:t xml:space="preserve"> on lengthy trips</w:t>
            </w:r>
            <w:r w:rsidR="004F5346" w:rsidRPr="00D631C6">
              <w:t xml:space="preserve">. The respective booster club </w:t>
            </w:r>
            <w:r w:rsidR="00D631C6" w:rsidRPr="00D631C6">
              <w:t>will pay</w:t>
            </w:r>
            <w:r w:rsidR="004F5346" w:rsidRPr="00D631C6">
              <w:t xml:space="preserve"> the expense of a </w:t>
            </w:r>
            <w:r w:rsidR="00D631C6" w:rsidRPr="00D631C6">
              <w:t>common carrier</w:t>
            </w:r>
            <w:r w:rsidR="004F5346" w:rsidRPr="00D631C6">
              <w:t xml:space="preserve">. School buses will be used for all other trips. The director of transportation will determine who drives each bus. </w:t>
            </w:r>
            <w:r w:rsidR="00D631C6" w:rsidRPr="00D631C6">
              <w:t xml:space="preserve">Booster clubs shall pay for any travel that occurs after the completion </w:t>
            </w:r>
            <w:r w:rsidR="004F5346" w:rsidRPr="00D631C6">
              <w:t xml:space="preserve">of a </w:t>
            </w:r>
            <w:r w:rsidR="00D631C6" w:rsidRPr="00D631C6">
              <w:t>team’s</w:t>
            </w:r>
            <w:r w:rsidR="004F5346" w:rsidRPr="00D631C6">
              <w:t xml:space="preserve"> state</w:t>
            </w:r>
            <w:r w:rsidR="00D631C6" w:rsidRPr="00D631C6">
              <w:t xml:space="preserve"> championship</w:t>
            </w:r>
            <w:r w:rsidR="004F5346" w:rsidRPr="00D631C6">
              <w:t xml:space="preserve"> </w:t>
            </w:r>
            <w:r w:rsidR="00D631C6" w:rsidRPr="00D631C6">
              <w:t>event.</w:t>
            </w:r>
          </w:p>
          <w:p w14:paraId="5F5CE81C" w14:textId="77777777" w:rsidR="004F5346" w:rsidRPr="00D631C6" w:rsidRDefault="004F5346" w:rsidP="00C77B3D"/>
          <w:p w14:paraId="0A416878" w14:textId="77777777" w:rsidR="004F5346" w:rsidRPr="00D631C6" w:rsidRDefault="004F5346" w:rsidP="00C77B3D">
            <w:pPr>
              <w:rPr>
                <w:u w:val="single"/>
              </w:rPr>
            </w:pPr>
            <w:r w:rsidRPr="00D631C6">
              <w:rPr>
                <w:u w:val="single"/>
              </w:rPr>
              <w:t>Per Diem Amounts:</w:t>
            </w:r>
            <w:bookmarkStart w:id="2" w:name="_GoBack"/>
            <w:bookmarkEnd w:id="2"/>
          </w:p>
          <w:p w14:paraId="7479A661" w14:textId="79F0BF03" w:rsidR="004F5346" w:rsidRPr="00D631C6" w:rsidRDefault="004F5346" w:rsidP="00C77B3D">
            <w:r w:rsidRPr="00D631C6">
              <w:t>Housing allowance: $125 per room</w:t>
            </w:r>
          </w:p>
          <w:p w14:paraId="1A78F0B3" w14:textId="77777777" w:rsidR="004F5346" w:rsidRPr="00D631C6" w:rsidRDefault="004F5346" w:rsidP="00C77B3D">
            <w:r w:rsidRPr="00D631C6">
              <w:t xml:space="preserve">Student/athlete breakfast: </w:t>
            </w:r>
            <w:r w:rsidR="00C77B3D" w:rsidRPr="00D631C6">
              <w:t xml:space="preserve">$7.50 </w:t>
            </w:r>
          </w:p>
          <w:p w14:paraId="7864A5F4" w14:textId="57AD098C" w:rsidR="004F5346" w:rsidRPr="00D631C6" w:rsidRDefault="004F5346" w:rsidP="00C77B3D">
            <w:r w:rsidRPr="00D631C6">
              <w:t xml:space="preserve">Student/athlete lunch: </w:t>
            </w:r>
            <w:r w:rsidR="00C77B3D" w:rsidRPr="00D631C6">
              <w:t xml:space="preserve">$7.50 for Lunch, </w:t>
            </w:r>
          </w:p>
          <w:p w14:paraId="5CB4C0BE" w14:textId="77777777" w:rsidR="000F65B7" w:rsidRPr="00D631C6" w:rsidRDefault="004F5346" w:rsidP="004F5346">
            <w:r w:rsidRPr="00D631C6">
              <w:t xml:space="preserve">Student/athlete dinner: </w:t>
            </w:r>
            <w:r w:rsidR="00C77B3D" w:rsidRPr="00D631C6">
              <w:t xml:space="preserve">$15.00 </w:t>
            </w:r>
          </w:p>
          <w:p w14:paraId="6A3026EF" w14:textId="4D980997" w:rsidR="004F5346" w:rsidRPr="00AD4597" w:rsidRDefault="004F5346" w:rsidP="004F5346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77777777" w:rsidR="00B15ADC" w:rsidRPr="00B15ADC" w:rsidRDefault="00B15ADC">
            <w:pPr>
              <w:rPr>
                <w:sz w:val="20"/>
              </w:rPr>
            </w:pPr>
          </w:p>
          <w:p w14:paraId="0FF32982" w14:textId="64EA632B" w:rsidR="000F65B7" w:rsidRPr="00B15ADC" w:rsidRDefault="00B900CA">
            <w:pPr>
              <w:rPr>
                <w:sz w:val="20"/>
              </w:rPr>
            </w:pPr>
            <w:r w:rsidRPr="00B15ADC">
              <w:rPr>
                <w:sz w:val="20"/>
              </w:rPr>
              <w:t>Date Adopted</w:t>
            </w:r>
            <w:proofErr w:type="gramStart"/>
            <w:r w:rsidRPr="00B15ADC">
              <w:rPr>
                <w:sz w:val="20"/>
              </w:rPr>
              <w:t xml:space="preserve">: </w:t>
            </w:r>
            <w:r w:rsidR="002B560E">
              <w:rPr>
                <w:sz w:val="20"/>
                <w:u w:val="single"/>
              </w:rPr>
              <w:t>?</w:t>
            </w:r>
            <w:proofErr w:type="gramEnd"/>
            <w:r w:rsidR="002B560E">
              <w:rPr>
                <w:sz w:val="20"/>
                <w:u w:val="single"/>
              </w:rPr>
              <w:t>??</w:t>
            </w:r>
          </w:p>
          <w:p w14:paraId="5D2AA597" w14:textId="77777777" w:rsidR="000F65B7" w:rsidRPr="00B15ADC" w:rsidRDefault="000F65B7">
            <w:pPr>
              <w:rPr>
                <w:sz w:val="20"/>
              </w:rPr>
            </w:pPr>
          </w:p>
          <w:p w14:paraId="481F73C9" w14:textId="77777777" w:rsidR="00B900CA" w:rsidRPr="00B15ADC" w:rsidRDefault="00B900CA" w:rsidP="00B900CA">
            <w:pPr>
              <w:jc w:val="center"/>
              <w:rPr>
                <w:sz w:val="20"/>
                <w:u w:val="single"/>
              </w:rPr>
            </w:pPr>
            <w:r w:rsidRPr="00B15ADC">
              <w:rPr>
                <w:sz w:val="20"/>
                <w:u w:val="single"/>
              </w:rPr>
              <w:t>Michael Rowe</w:t>
            </w:r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B15ADC">
              <w:rPr>
                <w:sz w:val="20"/>
              </w:rPr>
              <w:t>Council Chai</w:t>
            </w:r>
            <w:r w:rsidR="00A5454D" w:rsidRPr="00B15ADC">
              <w:rPr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D304E"/>
    <w:multiLevelType w:val="hybridMultilevel"/>
    <w:tmpl w:val="AB6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B35EB"/>
    <w:rsid w:val="000C2015"/>
    <w:rsid w:val="000D12B8"/>
    <w:rsid w:val="000E3417"/>
    <w:rsid w:val="000E35ED"/>
    <w:rsid w:val="000F65B7"/>
    <w:rsid w:val="00134CC7"/>
    <w:rsid w:val="00140C0C"/>
    <w:rsid w:val="001A7ACB"/>
    <w:rsid w:val="001B1713"/>
    <w:rsid w:val="001E18F1"/>
    <w:rsid w:val="0026623E"/>
    <w:rsid w:val="0027162A"/>
    <w:rsid w:val="00287FA2"/>
    <w:rsid w:val="002B560E"/>
    <w:rsid w:val="00322FCA"/>
    <w:rsid w:val="00352ADC"/>
    <w:rsid w:val="00371BA4"/>
    <w:rsid w:val="0038462C"/>
    <w:rsid w:val="003A59C5"/>
    <w:rsid w:val="003E13F7"/>
    <w:rsid w:val="004056BA"/>
    <w:rsid w:val="00437CFD"/>
    <w:rsid w:val="0046356B"/>
    <w:rsid w:val="004C21AB"/>
    <w:rsid w:val="004E2963"/>
    <w:rsid w:val="004F02FC"/>
    <w:rsid w:val="004F5346"/>
    <w:rsid w:val="005F7FB3"/>
    <w:rsid w:val="006669E4"/>
    <w:rsid w:val="0067367D"/>
    <w:rsid w:val="006A70F0"/>
    <w:rsid w:val="00706A8C"/>
    <w:rsid w:val="007A3DFE"/>
    <w:rsid w:val="007E2158"/>
    <w:rsid w:val="00840EA9"/>
    <w:rsid w:val="008A0645"/>
    <w:rsid w:val="008A1B80"/>
    <w:rsid w:val="008D30BF"/>
    <w:rsid w:val="008D5812"/>
    <w:rsid w:val="0092793A"/>
    <w:rsid w:val="0094132C"/>
    <w:rsid w:val="00945ECE"/>
    <w:rsid w:val="00A2042C"/>
    <w:rsid w:val="00A5454D"/>
    <w:rsid w:val="00A613FE"/>
    <w:rsid w:val="00A74282"/>
    <w:rsid w:val="00A86CD6"/>
    <w:rsid w:val="00AD4597"/>
    <w:rsid w:val="00AD62AA"/>
    <w:rsid w:val="00B15ADC"/>
    <w:rsid w:val="00B55FE8"/>
    <w:rsid w:val="00B900CA"/>
    <w:rsid w:val="00C179B3"/>
    <w:rsid w:val="00C77B3D"/>
    <w:rsid w:val="00D13D96"/>
    <w:rsid w:val="00D631C6"/>
    <w:rsid w:val="00DF117F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0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D734-26CB-0940-85D4-576C8D52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Michael Rowe</cp:lastModifiedBy>
  <cp:revision>2</cp:revision>
  <dcterms:created xsi:type="dcterms:W3CDTF">2014-03-12T17:35:00Z</dcterms:created>
  <dcterms:modified xsi:type="dcterms:W3CDTF">2014-03-12T17:35:00Z</dcterms:modified>
</cp:coreProperties>
</file>